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EEF8966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E5A22">
        <w:rPr>
          <w:b/>
          <w:sz w:val="28"/>
          <w:szCs w:val="28"/>
        </w:rPr>
        <w:t>14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26CD1ABB" w:rsidR="001D4D4F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241FEBD" w:rsidR="001D4D4F" w:rsidRPr="00B51785" w:rsidRDefault="00EA40A7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D569AB" w:rsidRPr="007958A6" w14:paraId="73475E9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9A0" w14:textId="2675227C" w:rsidR="00D569AB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9CA" w14:textId="79DB3020" w:rsidR="00D569AB" w:rsidRPr="00B51785" w:rsidRDefault="00D569AB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опълване съставите на СИК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BFA" w14:textId="63AA2D35" w:rsidR="00D569AB" w:rsidRPr="007958A6" w:rsidRDefault="00D569AB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0150FEF8" w:rsidR="00525F8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1F173032" w:rsidR="00525F87" w:rsidRPr="00525F87" w:rsidRDefault="00EA40A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</w:rPr>
              <w:t>Произнасяне по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28B7DA28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9B" w14:textId="3881D158" w:rsidR="00EA40A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40A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A1" w14:textId="1F568D6E" w:rsidR="00EA40A7" w:rsidRPr="00EA40A7" w:rsidRDefault="00EA40A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A40A7">
              <w:rPr>
                <w:color w:val="333333"/>
                <w:lang w:eastAsia="bg-BG"/>
              </w:rPr>
              <w:t>Регистрация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ED" w14:textId="067C529B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6086AA4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E6B" w14:textId="730ABD99" w:rsidR="00EA40A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70FB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3CE" w14:textId="7EB71938" w:rsidR="00EA40A7" w:rsidRPr="00B770FB" w:rsidRDefault="00B770FB" w:rsidP="00B770FB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eastAsia="bg-BG"/>
              </w:rPr>
            </w:pPr>
            <w:r w:rsidRPr="00B770FB">
              <w:rPr>
                <w:color w:val="333333"/>
              </w:rPr>
              <w:t xml:space="preserve">Регистрация и публикуване на упълномощени представител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3DF" w14:textId="5A6F972E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0D4F91F2" w:rsidR="00E07F9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1B13" w14:textId="77777777" w:rsidR="002460CF" w:rsidRDefault="002460CF" w:rsidP="00A02F2A">
      <w:pPr>
        <w:spacing w:after="0" w:line="240" w:lineRule="auto"/>
      </w:pPr>
      <w:r>
        <w:separator/>
      </w:r>
    </w:p>
  </w:endnote>
  <w:endnote w:type="continuationSeparator" w:id="0">
    <w:p w14:paraId="56FD1C33" w14:textId="77777777" w:rsidR="002460CF" w:rsidRDefault="002460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74E8" w14:textId="77777777" w:rsidR="002460CF" w:rsidRDefault="002460CF" w:rsidP="00A02F2A">
      <w:pPr>
        <w:spacing w:after="0" w:line="240" w:lineRule="auto"/>
      </w:pPr>
      <w:r>
        <w:separator/>
      </w:r>
    </w:p>
  </w:footnote>
  <w:footnote w:type="continuationSeparator" w:id="0">
    <w:p w14:paraId="3B4E872E" w14:textId="77777777" w:rsidR="002460CF" w:rsidRDefault="002460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3B92-CA44-4899-ABDE-A3C451D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7</cp:revision>
  <cp:lastPrinted>2026-02-28T07:51:00Z</cp:lastPrinted>
  <dcterms:created xsi:type="dcterms:W3CDTF">2026-04-10T09:41:00Z</dcterms:created>
  <dcterms:modified xsi:type="dcterms:W3CDTF">2026-04-13T12:43:00Z</dcterms:modified>
</cp:coreProperties>
</file>